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44D34CAD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7A4D07">
        <w:rPr>
          <w:bCs/>
          <w:sz w:val="22"/>
          <w:szCs w:val="22"/>
        </w:rPr>
        <w:t>2</w:t>
      </w:r>
      <w:r w:rsidR="00945F96">
        <w:rPr>
          <w:bCs/>
          <w:sz w:val="22"/>
          <w:szCs w:val="22"/>
        </w:rPr>
        <w:t>4</w:t>
      </w:r>
      <w:r w:rsidRPr="00FC5FC3">
        <w:rPr>
          <w:bCs/>
          <w:sz w:val="22"/>
          <w:szCs w:val="22"/>
        </w:rPr>
        <w:t>/</w:t>
      </w:r>
      <w:r w:rsidR="003B51B1" w:rsidRPr="00FC5FC3">
        <w:rPr>
          <w:bCs/>
          <w:sz w:val="22"/>
          <w:szCs w:val="22"/>
        </w:rPr>
        <w:t>1</w:t>
      </w:r>
      <w:r w:rsidR="00945F96">
        <w:rPr>
          <w:bCs/>
          <w:sz w:val="22"/>
          <w:szCs w:val="22"/>
        </w:rPr>
        <w:t>2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7DF99B9A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945F96">
        <w:rPr>
          <w:sz w:val="22"/>
          <w:szCs w:val="22"/>
        </w:rPr>
        <w:t>14</w:t>
      </w:r>
      <w:r w:rsidR="00F84299" w:rsidRPr="00EE3BA2">
        <w:rPr>
          <w:sz w:val="22"/>
          <w:szCs w:val="22"/>
        </w:rPr>
        <w:t xml:space="preserve">» </w:t>
      </w:r>
      <w:r w:rsidR="00945F96">
        <w:rPr>
          <w:sz w:val="22"/>
          <w:szCs w:val="22"/>
        </w:rPr>
        <w:t>декабря</w:t>
      </w:r>
      <w:r w:rsidRPr="00780603">
        <w:rPr>
          <w:sz w:val="22"/>
          <w:szCs w:val="22"/>
        </w:rPr>
        <w:t xml:space="preserve"> 2021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7AF09746" w14:textId="56980D24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Pr="00EE3BA2">
        <w:rPr>
          <w:color w:val="000000" w:themeColor="text1"/>
          <w:sz w:val="22"/>
          <w:szCs w:val="22"/>
        </w:rPr>
        <w:t>«</w:t>
      </w:r>
      <w:proofErr w:type="gramEnd"/>
      <w:r w:rsidR="00945F96">
        <w:rPr>
          <w:color w:val="000000" w:themeColor="text1"/>
          <w:sz w:val="22"/>
          <w:szCs w:val="22"/>
        </w:rPr>
        <w:t>14</w:t>
      </w:r>
      <w:r w:rsidRPr="00EE3BA2">
        <w:rPr>
          <w:color w:val="000000" w:themeColor="text1"/>
          <w:sz w:val="22"/>
          <w:szCs w:val="22"/>
        </w:rPr>
        <w:t xml:space="preserve">» </w:t>
      </w:r>
      <w:r w:rsidR="00945F96">
        <w:rPr>
          <w:color w:val="000000" w:themeColor="text1"/>
          <w:sz w:val="22"/>
          <w:szCs w:val="22"/>
        </w:rPr>
        <w:t>декабря</w:t>
      </w:r>
      <w:r w:rsidR="003B51B1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2021</w:t>
      </w:r>
      <w:r w:rsidR="00FD29CE" w:rsidRPr="00A41BC9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г.</w:t>
      </w:r>
    </w:p>
    <w:p w14:paraId="7AE85568" w14:textId="7B3CDAA6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263401">
        <w:rPr>
          <w:bCs/>
          <w:color w:val="000000" w:themeColor="text1"/>
          <w:sz w:val="22"/>
          <w:szCs w:val="22"/>
        </w:rPr>
        <w:t xml:space="preserve"> 1</w:t>
      </w:r>
      <w:r w:rsidR="007771A0">
        <w:rPr>
          <w:bCs/>
          <w:color w:val="000000" w:themeColor="text1"/>
          <w:sz w:val="22"/>
          <w:szCs w:val="22"/>
        </w:rPr>
        <w:t>5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24B46DC3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0B5A22" w:rsidRPr="000B5A22">
        <w:rPr>
          <w:sz w:val="22"/>
          <w:szCs w:val="22"/>
        </w:rPr>
        <w:t>1</w:t>
      </w:r>
      <w:r w:rsidR="00FE00F8">
        <w:rPr>
          <w:sz w:val="22"/>
          <w:szCs w:val="22"/>
        </w:rPr>
        <w:t>4</w:t>
      </w:r>
      <w:r w:rsidR="00263401" w:rsidRPr="000B5A22">
        <w:rPr>
          <w:sz w:val="22"/>
          <w:szCs w:val="22"/>
        </w:rPr>
        <w:t>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7765AED8" w14:textId="77777777" w:rsidR="00F63CF2" w:rsidRPr="00F63CF2" w:rsidRDefault="00F63CF2" w:rsidP="00F63CF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F63CF2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12F17ECC" w14:textId="1829B65F" w:rsidR="00F63CF2" w:rsidRDefault="00F63CF2" w:rsidP="00F63CF2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. </w:t>
      </w:r>
      <w:r w:rsidRPr="00F63CF2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F63CF2">
        <w:rPr>
          <w:color w:val="000000" w:themeColor="text1"/>
          <w:sz w:val="22"/>
          <w:szCs w:val="22"/>
        </w:rPr>
        <w:t>«Концерн Росэнергоатом».</w:t>
      </w:r>
    </w:p>
    <w:p w14:paraId="559A01FE" w14:textId="4548778A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F63CF2" w:rsidRPr="00F63CF2">
        <w:rPr>
          <w:color w:val="000000" w:themeColor="text1"/>
          <w:sz w:val="22"/>
          <w:szCs w:val="22"/>
        </w:rPr>
        <w:t>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104B5BB9" w14:textId="5F884DFA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F63CF2" w:rsidRPr="00F63CF2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360A71A5" w14:textId="7C21DE94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63CF2" w:rsidRPr="00F63CF2">
        <w:rPr>
          <w:color w:val="000000" w:themeColor="text1"/>
          <w:sz w:val="22"/>
          <w:szCs w:val="22"/>
        </w:rPr>
        <w:t>. Мушаков Виктор Михайлович, директор по капитальным вложениям НИЦ «Курчатовский институт».</w:t>
      </w:r>
    </w:p>
    <w:p w14:paraId="49B68B93" w14:textId="21F42C00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63CF2" w:rsidRPr="00F63CF2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B156EED" w14:textId="031FE103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63CF2" w:rsidRPr="00F63CF2">
        <w:rPr>
          <w:color w:val="000000" w:themeColor="text1"/>
          <w:sz w:val="22"/>
          <w:szCs w:val="22"/>
        </w:rPr>
        <w:t>.  Покидышев Сергей Михайлович, начальник отдела подтверждения соответствия АО «ФЦНИВТ» СНПО «ЭЛЕРОН».</w:t>
      </w:r>
    </w:p>
    <w:p w14:paraId="004D62DA" w14:textId="75D5A963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63CF2" w:rsidRPr="00F63CF2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33D5F646" w14:textId="4CF160EE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63CF2" w:rsidRPr="00F63CF2">
        <w:rPr>
          <w:color w:val="000000" w:themeColor="text1"/>
          <w:sz w:val="22"/>
          <w:szCs w:val="22"/>
        </w:rPr>
        <w:t>.   Степаев Петр Анатольевич, директор ЧУ «ОЦКС Росатома».</w:t>
      </w:r>
    </w:p>
    <w:p w14:paraId="3255B44C" w14:textId="4BF038BC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F63CF2" w:rsidRPr="00F63CF2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1CF299CF" w14:textId="53B6D505" w:rsidR="00F63CF2" w:rsidRPr="00F63CF2" w:rsidRDefault="007771A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AF3F60">
        <w:rPr>
          <w:color w:val="000000" w:themeColor="text1"/>
          <w:sz w:val="22"/>
          <w:szCs w:val="22"/>
        </w:rPr>
        <w:t>0</w:t>
      </w:r>
      <w:r w:rsidR="00F63CF2" w:rsidRPr="00F63CF2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220357A4" w14:textId="60C74B79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F63CF2" w:rsidRPr="00F63CF2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.</w:t>
      </w:r>
    </w:p>
    <w:p w14:paraId="75460651" w14:textId="78D1F96F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F63CF2" w:rsidRPr="00F63CF2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1A6D462B" w14:textId="5734B3A5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F63CF2" w:rsidRPr="00F63CF2">
        <w:rPr>
          <w:color w:val="000000" w:themeColor="text1"/>
          <w:sz w:val="22"/>
          <w:szCs w:val="22"/>
        </w:rPr>
        <w:t>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6D299318" w14:textId="1859556C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F63CF2" w:rsidRPr="00F63CF2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EFCF7C0" w14:textId="77777777" w:rsidR="00F63CF2" w:rsidRPr="00F63CF2" w:rsidRDefault="00F63CF2" w:rsidP="00F63CF2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2240C8D0" w14:textId="77777777" w:rsidR="00C26183" w:rsidRPr="00F63CF2" w:rsidRDefault="00C26183" w:rsidP="00C26183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2E0A218" w14:textId="77777777" w:rsidR="00517C86" w:rsidRDefault="00517C86" w:rsidP="00C26183">
      <w:pPr>
        <w:jc w:val="both"/>
        <w:rPr>
          <w:bCs/>
          <w:color w:val="000000" w:themeColor="text1"/>
          <w:sz w:val="22"/>
          <w:szCs w:val="22"/>
        </w:rPr>
      </w:pPr>
    </w:p>
    <w:p w14:paraId="2A6496A0" w14:textId="050CB0A0" w:rsidR="00C26183" w:rsidRPr="00F63CF2" w:rsidRDefault="00C26183" w:rsidP="00C26183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6FF34167" w14:textId="77777777" w:rsidR="00C26183" w:rsidRPr="00F63CF2" w:rsidRDefault="00C26183" w:rsidP="00C26183">
      <w:pPr>
        <w:rPr>
          <w:b/>
          <w:color w:val="000000"/>
          <w:sz w:val="22"/>
          <w:szCs w:val="22"/>
        </w:rPr>
      </w:pPr>
    </w:p>
    <w:p w14:paraId="6220FEFB" w14:textId="77777777" w:rsidR="00C26183" w:rsidRPr="00F63CF2" w:rsidRDefault="00C26183" w:rsidP="00C26183">
      <w:pPr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F63CF2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F63CF2">
        <w:rPr>
          <w:sz w:val="22"/>
          <w:szCs w:val="22"/>
        </w:rPr>
        <w:t>СТРОЙ</w:t>
      </w:r>
      <w:r w:rsidRPr="00F63CF2">
        <w:rPr>
          <w:color w:val="000000" w:themeColor="text1"/>
          <w:sz w:val="22"/>
          <w:szCs w:val="22"/>
        </w:rPr>
        <w:t>».</w:t>
      </w:r>
    </w:p>
    <w:p w14:paraId="26E2D90C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14:paraId="67AD707B" w14:textId="51E2622C" w:rsidR="00C26183" w:rsidRPr="00F63CF2" w:rsidRDefault="00C26183" w:rsidP="00C26183">
      <w:pPr>
        <w:jc w:val="both"/>
        <w:rPr>
          <w:lang w:eastAsia="ar-SA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F63CF2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>
        <w:rPr>
          <w:lang w:eastAsia="ar-SA"/>
        </w:rPr>
        <w:t>Общество с ограниченной ответственностью «</w:t>
      </w:r>
      <w:r w:rsidR="00945F96">
        <w:rPr>
          <w:lang w:eastAsia="ar-SA"/>
        </w:rPr>
        <w:t>ПРОТИС</w:t>
      </w:r>
      <w:r>
        <w:rPr>
          <w:lang w:eastAsia="ar-SA"/>
        </w:rPr>
        <w:t>»</w:t>
      </w:r>
      <w:r w:rsidRPr="00F63CF2">
        <w:rPr>
          <w:lang w:eastAsia="ar-SA"/>
        </w:rPr>
        <w:t xml:space="preserve"> (</w:t>
      </w:r>
      <w:r>
        <w:rPr>
          <w:lang w:eastAsia="ar-SA"/>
        </w:rPr>
        <w:t>ООО «</w:t>
      </w:r>
      <w:r w:rsidR="00945F96">
        <w:rPr>
          <w:lang w:eastAsia="ar-SA"/>
        </w:rPr>
        <w:t>ПРОТИС</w:t>
      </w:r>
      <w:r>
        <w:rPr>
          <w:lang w:eastAsia="ar-SA"/>
        </w:rPr>
        <w:t>»</w:t>
      </w:r>
      <w:r w:rsidRPr="00F63CF2">
        <w:rPr>
          <w:lang w:eastAsia="ar-SA"/>
        </w:rPr>
        <w:t xml:space="preserve">, ИНН: </w:t>
      </w:r>
      <w:r w:rsidR="00945F96">
        <w:rPr>
          <w:lang w:eastAsia="ar-SA"/>
        </w:rPr>
        <w:t>7807382061</w:t>
      </w:r>
      <w:bookmarkStart w:id="0" w:name="_GoBack"/>
      <w:bookmarkEnd w:id="0"/>
      <w:r w:rsidRPr="00F63CF2">
        <w:rPr>
          <w:lang w:eastAsia="ar-SA"/>
        </w:rPr>
        <w:t>).</w:t>
      </w:r>
    </w:p>
    <w:p w14:paraId="03C117B2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</w:p>
    <w:p w14:paraId="21B6C88E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</w:p>
    <w:p w14:paraId="7C38AE99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258F1A92" w14:textId="77777777" w:rsidR="00C26183" w:rsidRPr="00F63CF2" w:rsidRDefault="00C26183" w:rsidP="00C26183">
      <w:pPr>
        <w:rPr>
          <w:bCs/>
          <w:color w:val="000000" w:themeColor="text1"/>
          <w:sz w:val="22"/>
          <w:szCs w:val="22"/>
        </w:rPr>
      </w:pPr>
    </w:p>
    <w:p w14:paraId="7DFB1798" w14:textId="77777777" w:rsidR="00C26183" w:rsidRPr="00F63CF2" w:rsidRDefault="00C26183" w:rsidP="00C26183">
      <w:pPr>
        <w:rPr>
          <w:bCs/>
          <w:color w:val="000000" w:themeColor="text1"/>
          <w:sz w:val="22"/>
          <w:szCs w:val="22"/>
        </w:rPr>
      </w:pPr>
    </w:p>
    <w:p w14:paraId="24C52A24" w14:textId="77777777" w:rsidR="00C26183" w:rsidRPr="00F63CF2" w:rsidRDefault="00C26183" w:rsidP="00C26183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3AEE6DBC" w14:textId="77777777" w:rsidR="00C26183" w:rsidRPr="00F63CF2" w:rsidRDefault="00C26183" w:rsidP="00C26183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67F4AA26" w14:textId="77777777" w:rsidR="00C26183" w:rsidRPr="00F63CF2" w:rsidRDefault="00C26183" w:rsidP="00C26183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14:paraId="3A2F5CCA" w14:textId="77777777" w:rsidR="00F63CF2" w:rsidRPr="00490EEF" w:rsidRDefault="00F63CF2" w:rsidP="00C26183">
      <w:pPr>
        <w:jc w:val="both"/>
        <w:rPr>
          <w:color w:val="000000" w:themeColor="text1"/>
          <w:sz w:val="22"/>
          <w:szCs w:val="22"/>
        </w:rPr>
      </w:pPr>
    </w:p>
    <w:sectPr w:rsidR="00F63CF2" w:rsidRPr="00490EEF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45A40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42BDC"/>
    <w:rsid w:val="001617F6"/>
    <w:rsid w:val="001A0DA7"/>
    <w:rsid w:val="001A2570"/>
    <w:rsid w:val="001A4014"/>
    <w:rsid w:val="001B3C4A"/>
    <w:rsid w:val="001D4C2A"/>
    <w:rsid w:val="001E37BD"/>
    <w:rsid w:val="001F643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6791F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20F64"/>
    <w:rsid w:val="004320D1"/>
    <w:rsid w:val="00433B23"/>
    <w:rsid w:val="00442ED3"/>
    <w:rsid w:val="00465427"/>
    <w:rsid w:val="0046565D"/>
    <w:rsid w:val="00486810"/>
    <w:rsid w:val="00487790"/>
    <w:rsid w:val="00490EEF"/>
    <w:rsid w:val="00494A57"/>
    <w:rsid w:val="004A06B8"/>
    <w:rsid w:val="004B7EF3"/>
    <w:rsid w:val="004C209C"/>
    <w:rsid w:val="004C6DAF"/>
    <w:rsid w:val="004D2CD7"/>
    <w:rsid w:val="004D3B0C"/>
    <w:rsid w:val="004E4584"/>
    <w:rsid w:val="004E5656"/>
    <w:rsid w:val="004F07E0"/>
    <w:rsid w:val="00515049"/>
    <w:rsid w:val="00517C86"/>
    <w:rsid w:val="00525E62"/>
    <w:rsid w:val="005444CF"/>
    <w:rsid w:val="00553A2F"/>
    <w:rsid w:val="005644C2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755CE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771A0"/>
    <w:rsid w:val="00780603"/>
    <w:rsid w:val="007A4D07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843A8"/>
    <w:rsid w:val="0088713C"/>
    <w:rsid w:val="00896BCD"/>
    <w:rsid w:val="008A0AF5"/>
    <w:rsid w:val="008A201B"/>
    <w:rsid w:val="008A3937"/>
    <w:rsid w:val="008A45CA"/>
    <w:rsid w:val="008E5A85"/>
    <w:rsid w:val="008F2A5D"/>
    <w:rsid w:val="00900061"/>
    <w:rsid w:val="0090440F"/>
    <w:rsid w:val="009052CF"/>
    <w:rsid w:val="00910D08"/>
    <w:rsid w:val="009214D8"/>
    <w:rsid w:val="0093450B"/>
    <w:rsid w:val="00945F96"/>
    <w:rsid w:val="009504E5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AF3F60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D3E57"/>
    <w:rsid w:val="00BE15C0"/>
    <w:rsid w:val="00BF4B25"/>
    <w:rsid w:val="00C174CF"/>
    <w:rsid w:val="00C24CC3"/>
    <w:rsid w:val="00C26183"/>
    <w:rsid w:val="00C40E3D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6CE6"/>
    <w:rsid w:val="00DA5938"/>
    <w:rsid w:val="00DB286C"/>
    <w:rsid w:val="00DC2ED2"/>
    <w:rsid w:val="00DF31D6"/>
    <w:rsid w:val="00E17151"/>
    <w:rsid w:val="00E26DBC"/>
    <w:rsid w:val="00E3380C"/>
    <w:rsid w:val="00E35BA1"/>
    <w:rsid w:val="00E46FC1"/>
    <w:rsid w:val="00E62135"/>
    <w:rsid w:val="00E800DA"/>
    <w:rsid w:val="00EA2087"/>
    <w:rsid w:val="00EA66C2"/>
    <w:rsid w:val="00EC04E2"/>
    <w:rsid w:val="00EE0448"/>
    <w:rsid w:val="00EE3BA2"/>
    <w:rsid w:val="00EF40C6"/>
    <w:rsid w:val="00F00C2B"/>
    <w:rsid w:val="00F51F82"/>
    <w:rsid w:val="00F62AE0"/>
    <w:rsid w:val="00F63CF2"/>
    <w:rsid w:val="00F7126C"/>
    <w:rsid w:val="00F84299"/>
    <w:rsid w:val="00FB6C15"/>
    <w:rsid w:val="00FC247F"/>
    <w:rsid w:val="00FC5FC3"/>
    <w:rsid w:val="00FD00D7"/>
    <w:rsid w:val="00FD04D2"/>
    <w:rsid w:val="00FD29CE"/>
    <w:rsid w:val="00FE00F8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8A4-BBEA-498D-8BAF-0960A51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Конченко Лариса Александровна</cp:lastModifiedBy>
  <cp:revision>2</cp:revision>
  <cp:lastPrinted>2021-11-18T09:07:00Z</cp:lastPrinted>
  <dcterms:created xsi:type="dcterms:W3CDTF">2021-12-14T13:11:00Z</dcterms:created>
  <dcterms:modified xsi:type="dcterms:W3CDTF">2021-12-14T13:11:00Z</dcterms:modified>
</cp:coreProperties>
</file>